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05" w:rsidRPr="00660505" w:rsidRDefault="00660505">
      <w:pPr>
        <w:rPr>
          <w:sz w:val="28"/>
          <w:szCs w:val="28"/>
        </w:rPr>
      </w:pPr>
      <w:r w:rsidRPr="00660505">
        <w:rPr>
          <w:sz w:val="28"/>
          <w:szCs w:val="28"/>
        </w:rPr>
        <w:t xml:space="preserve">Apache state of </w:t>
      </w:r>
      <w:r>
        <w:rPr>
          <w:sz w:val="28"/>
          <w:szCs w:val="28"/>
        </w:rPr>
        <w:t xml:space="preserve">the </w:t>
      </w:r>
      <w:r w:rsidRPr="00660505">
        <w:rPr>
          <w:sz w:val="28"/>
          <w:szCs w:val="28"/>
        </w:rPr>
        <w:t>art</w:t>
      </w:r>
    </w:p>
    <w:p w:rsidR="00E95A41" w:rsidRDefault="00660505">
      <w:r w:rsidRPr="00660505">
        <w:t>http//news.netcraft.com/archives/2010/</w:t>
      </w:r>
    </w:p>
    <w:p w:rsidR="00660505" w:rsidRDefault="00660505"/>
    <w:p w:rsidR="00660505" w:rsidRPr="00660505" w:rsidRDefault="00660505">
      <w:pPr>
        <w:rPr>
          <w:sz w:val="28"/>
          <w:szCs w:val="28"/>
        </w:rPr>
      </w:pPr>
      <w:r w:rsidRPr="00660505">
        <w:rPr>
          <w:sz w:val="28"/>
          <w:szCs w:val="28"/>
        </w:rPr>
        <w:t>Installing and configuring Apache on Windows and hosting a website locally</w:t>
      </w:r>
    </w:p>
    <w:p w:rsidR="00660505" w:rsidRDefault="00660505">
      <w:r w:rsidRPr="00660505">
        <w:t>http://phprim.com/read.php?7,15,15</w:t>
      </w:r>
    </w:p>
    <w:p w:rsidR="00660505" w:rsidRDefault="00660505">
      <w:pPr>
        <w:rPr>
          <w:rStyle w:val="apple-style-span"/>
          <w:iCs/>
          <w:color w:val="000000"/>
          <w:sz w:val="27"/>
          <w:szCs w:val="27"/>
        </w:rPr>
      </w:pPr>
    </w:p>
    <w:p w:rsidR="00660505" w:rsidRPr="00660505" w:rsidRDefault="00660505">
      <w:pPr>
        <w:rPr>
          <w:rStyle w:val="apple-style-span"/>
          <w:color w:val="000000"/>
          <w:sz w:val="28"/>
          <w:szCs w:val="28"/>
        </w:rPr>
      </w:pPr>
      <w:r w:rsidRPr="00660505">
        <w:rPr>
          <w:rStyle w:val="apple-style-span"/>
          <w:iCs/>
          <w:color w:val="000000"/>
          <w:sz w:val="28"/>
          <w:szCs w:val="28"/>
        </w:rPr>
        <w:t>Apache: The Definitive Guide</w:t>
      </w:r>
      <w:r w:rsidRPr="00660505">
        <w:rPr>
          <w:rStyle w:val="apple-style-span"/>
          <w:color w:val="000000"/>
          <w:sz w:val="28"/>
          <w:szCs w:val="28"/>
        </w:rPr>
        <w:t>.</w:t>
      </w:r>
    </w:p>
    <w:p w:rsidR="00660505" w:rsidRDefault="00660505">
      <w:r w:rsidRPr="00660505">
        <w:t>http://docstore.mik.ua/orelly/linux/apache/index.htm</w:t>
      </w:r>
    </w:p>
    <w:p w:rsidR="00660505" w:rsidRDefault="00660505">
      <w:pPr>
        <w:rPr>
          <w:sz w:val="28"/>
          <w:szCs w:val="28"/>
        </w:rPr>
      </w:pPr>
    </w:p>
    <w:p w:rsidR="00660505" w:rsidRPr="00660505" w:rsidRDefault="00660505">
      <w:pPr>
        <w:rPr>
          <w:sz w:val="28"/>
          <w:szCs w:val="28"/>
        </w:rPr>
      </w:pPr>
      <w:r w:rsidRPr="00660505">
        <w:rPr>
          <w:sz w:val="28"/>
          <w:szCs w:val="28"/>
        </w:rPr>
        <w:t>Apache API</w:t>
      </w:r>
    </w:p>
    <w:p w:rsidR="00660505" w:rsidRDefault="00660505">
      <w:r w:rsidRPr="00660505">
        <w:t>http://httpd.apache.org/docs/1.3/misc/API.html</w:t>
      </w:r>
    </w:p>
    <w:p w:rsidR="00660505" w:rsidRDefault="00660505"/>
    <w:p w:rsidR="00660505" w:rsidRPr="00660505" w:rsidRDefault="00660505">
      <w:pPr>
        <w:rPr>
          <w:sz w:val="28"/>
          <w:szCs w:val="28"/>
        </w:rPr>
      </w:pPr>
      <w:r w:rsidRPr="00660505">
        <w:rPr>
          <w:sz w:val="28"/>
          <w:szCs w:val="28"/>
        </w:rPr>
        <w:t>User Privileges and Account control</w:t>
      </w:r>
    </w:p>
    <w:p w:rsidR="00660505" w:rsidRDefault="00660505">
      <w:r w:rsidRPr="00660505">
        <w:t>http://msdn.microsoft.com</w:t>
      </w:r>
    </w:p>
    <w:p w:rsidR="00660505" w:rsidRDefault="00660505"/>
    <w:sectPr w:rsidR="00660505" w:rsidSect="00901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505"/>
    <w:rsid w:val="003E6838"/>
    <w:rsid w:val="00660505"/>
    <w:rsid w:val="00901767"/>
    <w:rsid w:val="00E9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50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60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2CBB-1D2A-47B6-AF16-302A292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an</dc:creator>
  <cp:lastModifiedBy>MinhTan</cp:lastModifiedBy>
  <cp:revision>1</cp:revision>
  <dcterms:created xsi:type="dcterms:W3CDTF">2010-09-04T09:09:00Z</dcterms:created>
  <dcterms:modified xsi:type="dcterms:W3CDTF">2010-09-04T09:28:00Z</dcterms:modified>
</cp:coreProperties>
</file>